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7384" w14:textId="1141F85F" w:rsidR="009C3E98" w:rsidRPr="00E5327A" w:rsidRDefault="00635335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EDC387F" wp14:editId="4E9AA90E">
            <wp:simplePos x="0" y="0"/>
            <wp:positionH relativeFrom="column">
              <wp:posOffset>-632902</wp:posOffset>
            </wp:positionH>
            <wp:positionV relativeFrom="paragraph">
              <wp:posOffset>-721277</wp:posOffset>
            </wp:positionV>
            <wp:extent cx="644525" cy="575945"/>
            <wp:effectExtent l="0" t="0" r="3175" b="0"/>
            <wp:wrapNone/>
            <wp:docPr id="3" name="図 3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が書かれている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6EF"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7E86B" wp14:editId="365C4E3A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14:paraId="0F29334C" w14:textId="77777777"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14:paraId="3AA1A1C2" w14:textId="77777777"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14:paraId="65C75D53" w14:textId="77777777"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1DC91" wp14:editId="234063C6">
                <wp:simplePos x="0" y="0"/>
                <wp:positionH relativeFrom="margin">
                  <wp:posOffset>-196215</wp:posOffset>
                </wp:positionH>
                <wp:positionV relativeFrom="paragraph">
                  <wp:posOffset>121920</wp:posOffset>
                </wp:positionV>
                <wp:extent cx="6429375" cy="512064"/>
                <wp:effectExtent l="19050" t="19050" r="28575" b="215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2222CF0" w14:textId="05ECF986" w:rsidR="007F15AF" w:rsidRPr="00325BD7" w:rsidRDefault="00325BD7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BD7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ビルダーズネットワーク</w:t>
                            </w:r>
                            <w:r w:rsidR="00942E1D" w:rsidRPr="00325BD7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C97DD9" w:rsidRPr="00325BD7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942E1D" w:rsidRPr="00325BD7"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42E1D" w:rsidRPr="00325BD7"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時</w:t>
                            </w:r>
                            <w:r w:rsidR="00FE2137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DC91" id="AutoShape 42" o:spid="_x0000_s1026" style="position:absolute;left:0;text-align:left;margin-left:-15.45pt;margin-top:9.6pt;width:506.2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" strokeweight="3.5pt">
                <v:stroke linestyle="thinThin" joinstyle="bevel"/>
                <v:textbox inset="5.85pt,.7pt,5.85pt,.7pt">
                  <w:txbxContent>
                    <w:p w14:paraId="72222CF0" w14:textId="05ECF986" w:rsidR="007F15AF" w:rsidRPr="00325BD7" w:rsidRDefault="00325BD7" w:rsidP="007F15AF">
                      <w:pPr>
                        <w:jc w:val="center"/>
                        <w:rPr>
                          <w:rFonts w:ascii="Batang" w:eastAsia="Batang" w:hAnsi="Batang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5BD7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ビルダーズネットワーク</w:t>
                      </w:r>
                      <w:r w:rsidR="00942E1D" w:rsidRPr="00325BD7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C97DD9" w:rsidRPr="00325BD7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942E1D" w:rsidRPr="00325BD7"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42E1D" w:rsidRPr="00325BD7"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同時</w:t>
                      </w:r>
                      <w:r w:rsidR="00FE2137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2C542ECB" w14:textId="77777777" w:rsidR="007F15AF" w:rsidRPr="0010700C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276A71BE" w14:textId="5D4AA5DA" w:rsidR="008F34CF" w:rsidRPr="00325BD7" w:rsidRDefault="00325BD7" w:rsidP="008F34CF">
      <w:pPr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東京ビルダーズネットワーク</w:t>
      </w:r>
      <w:r w:rsidR="00942E1D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則及び</w:t>
      </w:r>
      <w:r w:rsidR="007111B6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(一社)</w:t>
      </w:r>
      <w:r w:rsidR="00F403EF" w:rsidRPr="00605C98">
        <w:rPr>
          <w:rFonts w:ascii="Arial Black" w:eastAsia="ＭＳ Ｐ明朝" w:hAnsi="Arial Black" w:cs="ＭＳ Ｐ明朝"/>
          <w:color w:val="000000"/>
          <w:kern w:val="0"/>
          <w:szCs w:val="21"/>
        </w:rPr>
        <w:t>JBN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836811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定款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</w:t>
      </w:r>
      <w:r w:rsidR="001D6A88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規程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規約等を承諾の上、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JBN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正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14:paraId="399A45CA" w14:textId="77777777"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530"/>
      </w:tblGrid>
      <w:tr w:rsidR="0070768F" w:rsidRPr="00E5327A" w14:paraId="747FBC6D" w14:textId="77777777" w:rsidTr="00942E1D">
        <w:trPr>
          <w:trHeight w:val="563"/>
        </w:trPr>
        <w:tc>
          <w:tcPr>
            <w:tcW w:w="2009" w:type="dxa"/>
            <w:vAlign w:val="center"/>
          </w:tcPr>
          <w:p w14:paraId="6E741FF6" w14:textId="77777777"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77FB0871" w14:textId="047D8796" w:rsidR="0070768F" w:rsidRPr="00942E1D" w:rsidRDefault="0070768F" w:rsidP="00942E1D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</w:rPr>
            </w:pPr>
          </w:p>
        </w:tc>
      </w:tr>
    </w:tbl>
    <w:p w14:paraId="636C98A8" w14:textId="77777777"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880A7D" w:rsidRPr="00E5327A" w14:paraId="30EED512" w14:textId="77777777" w:rsidTr="00914D41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2956FF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B590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3BDC1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38F3F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BFB40B9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6D4F6E50" w14:textId="77777777" w:rsidTr="00914D41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570E18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894857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A9304F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F2675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33597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dotted" w:sz="4" w:space="0" w:color="auto"/>
            </w:tcBorders>
          </w:tcPr>
          <w:p w14:paraId="2F0BA897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7876F05A" w14:textId="77777777" w:rsidTr="00914D41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7DB84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286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1AB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BB9F70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4E035A6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292AA023" w14:textId="77777777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EBD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14:paraId="54A97DD1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ADDF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69B6E98C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366E6A0A" w14:textId="77777777" w:rsidTr="00914D41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75A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AE735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218B2C1E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284320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A426B9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5C6251C6" w14:textId="77777777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B83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3E2C" w14:textId="77777777"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D2B29" wp14:editId="219D7C65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6724D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5A5C38F" wp14:editId="634C0011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14:paraId="3AD0192B" w14:textId="77777777"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680FA4B5" w14:textId="77777777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9E3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4F3" w14:textId="75A5CC78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5F609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0249E62B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14:paraId="2C6ED43A" w14:textId="77777777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B2EB096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09394C81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6389474" w14:textId="77777777"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14:paraId="73A40AB1" w14:textId="77777777"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B1F82" w14:textId="77777777"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9E085" wp14:editId="42E72023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14:paraId="3234BE21" w14:textId="77777777"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14:paraId="62DDCAE4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32D07F8D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3BA0CD5" w14:textId="77777777"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14:paraId="138AFB3B" w14:textId="77777777"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4D495" w14:textId="77777777"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C8C60B" wp14:editId="2C6259F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60EC4346" w14:textId="77777777"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14:paraId="4F9196DB" w14:textId="77777777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D6D55" w14:textId="77777777"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14:paraId="0B185449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3F66387B" w14:textId="77777777"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14:paraId="1E9C4221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1F553709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232D2831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6BA410" w14:textId="77777777"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3A81BF7F" w14:textId="77777777"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14:paraId="01B3E3E6" w14:textId="77777777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BA1C167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7858F52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D7FCDB" w14:textId="77777777"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C1CA7" w14:textId="77777777"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14:paraId="22893672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D3AAEFE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582834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0B533D" w14:textId="77777777"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71855134" w14:textId="77777777"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14:paraId="091738E5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4FA8551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9D915FF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382D9980" w14:textId="77777777"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14:paraId="48669060" w14:textId="77777777"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14:paraId="21BD9AA7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2C21A" w14:textId="77777777"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14:paraId="733D1338" w14:textId="77777777"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14:paraId="489D5391" w14:textId="77777777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62CF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06519331" w14:textId="77777777"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8792D" w14:textId="77777777"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14:paraId="600CEC8F" w14:textId="77777777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F90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D8A5" w14:textId="77777777"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9E9" w14:textId="77777777"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14:paraId="58C8145F" w14:textId="77777777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C1DA3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1969E171" w14:textId="77777777"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A5CD5" w14:textId="77777777"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14:paraId="32AE205B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54CF" w14:textId="77777777"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F0" w14:textId="77777777"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53A1" w14:textId="77777777"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14:paraId="17405B40" w14:textId="77777777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1C06DE" w14:textId="77777777"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14:paraId="51E354C8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AF96F9B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6E3B607A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F119FC" w14:textId="77777777"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1A7EC785" w14:textId="77777777"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22BEAF" wp14:editId="53FA2AD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CB8ED3F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2D7238A5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F3D29C" w14:textId="77777777"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14:paraId="3DFD3123" w14:textId="77777777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14:paraId="193859A5" w14:textId="77777777"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21D3D261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A98FF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14:paraId="210C4C99" w14:textId="77777777"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E35AE0" w14:textId="77777777"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4B8B0C" wp14:editId="502223A0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BD89EA" wp14:editId="2A60B937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14:paraId="002246A7" w14:textId="77777777"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AE3956" wp14:editId="45DA879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14:paraId="0AA8DFFF" w14:textId="77777777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14:paraId="3552D599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45D91431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6BD3" w14:textId="77777777"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767D5730" w14:textId="77777777"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6CEF6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6BBE9D63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14:paraId="00B1D34C" w14:textId="77777777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506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14:paraId="764FD12C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87573" w14:textId="77777777"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14:paraId="185EAF58" w14:textId="77777777"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99279" w14:textId="77777777"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14:paraId="69F4D4B7" w14:textId="77777777"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1697D" w14:textId="77777777"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14:paraId="1588C7AA" w14:textId="77777777"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6083EC" w14:textId="77777777"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14:paraId="42C7E62B" w14:textId="77777777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4103C6ED" w14:textId="77777777"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35468" w14:textId="77777777"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9F9E4B6" w14:textId="77777777"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14:paraId="4CDB81A7" w14:textId="77777777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14:paraId="09D5E77A" w14:textId="56208726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6E1DDD5A" w14:textId="77777777"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14:paraId="0AC1C214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40D2" w14:textId="77777777"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3A6A40A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14:paraId="2AEFCEC1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14:paraId="5A7BEF99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9BEB5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5F3D4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5CC7F031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D568261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AD4C9BB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4C0CEF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0990C5C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5FA3BA0A" w14:textId="38EDACE6" w:rsidR="005D3D40" w:rsidRDefault="00635335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8D8F12" wp14:editId="430EE733">
            <wp:simplePos x="0" y="0"/>
            <wp:positionH relativeFrom="column">
              <wp:posOffset>-587375</wp:posOffset>
            </wp:positionH>
            <wp:positionV relativeFrom="paragraph">
              <wp:posOffset>-672783</wp:posOffset>
            </wp:positionV>
            <wp:extent cx="644525" cy="575945"/>
            <wp:effectExtent l="0" t="0" r="3175" b="0"/>
            <wp:wrapNone/>
            <wp:docPr id="5" name="図 5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が書かれている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14:paraId="50F11588" w14:textId="77777777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14:paraId="2724FC55" w14:textId="77777777"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14:paraId="4A9FFFC9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14:paraId="4BD3D547" w14:textId="77777777"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18A9DA97" w14:textId="77777777"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905C2F" wp14:editId="1C2D56F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5B89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6EC835" wp14:editId="3F0357BF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67F18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47338582" w14:textId="77777777"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E4A0097" wp14:editId="7805A89F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0C22E110" wp14:editId="3120DBAF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959DFA" w14:textId="77777777"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CDA39D0" w14:textId="77777777"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AE8D109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0A7EC1C" w14:textId="77777777"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6519BD98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78B5EBD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8BE4F6E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7F9EF7A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14:paraId="3A64DDDB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14:paraId="6557E087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14:paraId="7724AB11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C39E57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F9E507C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7829FEE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593E431A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4A12DE3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766A3773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3DE3CBF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14:paraId="5FCD62E5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14:paraId="2412B5A1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14:paraId="774D861D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1EF607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2D14F2B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12D722BA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625C07F2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FA9A89A" w14:textId="77777777"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14:paraId="2AB6060C" w14:textId="77777777"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14:paraId="70D267F7" w14:textId="77777777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14:paraId="7CCEAEF6" w14:textId="77777777"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201B0C87" w14:textId="77777777"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48BC65F1" w14:textId="77777777"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14:paraId="7E9FB2A7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F95A448" w14:textId="77777777"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ACC427C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491F7134" w14:textId="77777777"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5646AFC8" w14:textId="77777777"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14:paraId="667A1FC4" w14:textId="77777777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14:paraId="52EB668A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2BC9A70F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21AA5A4" w14:textId="77777777"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3517174" w14:textId="77777777"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6219DFC" w14:textId="77777777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14:paraId="234EE7D9" w14:textId="77777777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14:paraId="02B6C017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14:paraId="37F3E96E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77D0D7BD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52133DE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14:paraId="05CFA2CB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14:paraId="09A502BE" w14:textId="77777777"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14:paraId="1A66E0F5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0B9C6C52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1F16B78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14:paraId="45B48D2C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14:paraId="3A989BC3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14:paraId="2FDB47CE" w14:textId="77777777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F44F86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14:paraId="599B70F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4990CB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1044862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441C968D" w14:textId="77777777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82D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DC2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14:paraId="38D47A25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C225" w14:textId="77777777"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E414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332644AD" w14:textId="77777777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D69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FE4FD" w14:textId="77777777"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89D3E" wp14:editId="7DD5371A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81825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5AB7213" wp14:editId="4D44444E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14:paraId="22806819" w14:textId="77777777"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FC9A4" wp14:editId="2DD799AE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0EEDC" w14:textId="77777777"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PT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14:paraId="2A0A3B40" w14:textId="77777777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14:paraId="5E256BA9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14:paraId="5CA02D8A" w14:textId="77777777" w:rsidR="00181B8F" w:rsidRPr="00E5327A" w:rsidRDefault="009755B1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14:paraId="07FFE1F3" w14:textId="77777777" w:rsidR="00181B8F" w:rsidRPr="00E5327A" w:rsidRDefault="009755B1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14:paraId="7E8BE072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14:paraId="572E65F5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  <w:tr w:rsidR="00AA3C81" w:rsidRPr="00E5327A" w14:paraId="226BC89F" w14:textId="77777777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14:paraId="658FD885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14:paraId="5A725117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14:paraId="6E9DB2F9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14:paraId="32E7EF92" w14:textId="77777777" w:rsidR="00AA3C81" w:rsidRPr="00E5327A" w:rsidRDefault="00AA3C81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14:paraId="06DE8A49" w14:textId="77777777" w:rsidR="00AA3C81" w:rsidRPr="00E5327A" w:rsidRDefault="00AA3C81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14:paraId="1BFC34C9" w14:textId="77777777" w:rsidR="00AA3C81" w:rsidRDefault="00AA3C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3581BF43" w14:textId="77777777"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4D9348AD" w14:textId="33E13824" w:rsidR="00DA3F4E" w:rsidRPr="00DA3F4E" w:rsidRDefault="00DA3F4E" w:rsidP="00DA3F4E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t>年会費・申込書類の送付先・問い合わせ先について</w:t>
      </w:r>
    </w:p>
    <w:p w14:paraId="2657FECC" w14:textId="77777777"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18D6ABCF" w14:textId="77777777" w:rsidR="00DA3F4E" w:rsidRPr="00DA3F4E" w:rsidRDefault="00DA3F4E" w:rsidP="00185728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14:paraId="7E89D38D" w14:textId="77777777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正会員　48,000円</w:t>
      </w:r>
      <w:r w:rsidR="0010700C"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（JBN正会員年会費24,000円を含む）</w:t>
      </w:r>
    </w:p>
    <w:p w14:paraId="0885C0A3" w14:textId="77777777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年会費は下記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口座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へお振込み下さい。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（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お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振り込み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の際にかかる振込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手数料はご負担下さい）</w:t>
      </w:r>
    </w:p>
    <w:p w14:paraId="0E3BDCCC" w14:textId="77777777" w:rsidR="00352D7E" w:rsidRDefault="00352D7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なお、現在入会金は無料です。</w:t>
      </w:r>
    </w:p>
    <w:p w14:paraId="29923EB3" w14:textId="77777777" w:rsidR="0052478C" w:rsidRPr="00177D9A" w:rsidRDefault="00177D9A" w:rsidP="00177D9A">
      <w:pPr>
        <w:jc w:val="center"/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14:paraId="6A7C2288" w14:textId="77777777" w:rsidR="00177D9A" w:rsidRDefault="00177D9A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37459C84" w14:textId="77777777" w:rsidR="008D346F" w:rsidRPr="008D346F" w:rsidRDefault="0052478C" w:rsidP="00185728">
      <w:pPr>
        <w:rPr>
          <w:rFonts w:ascii="ＭＳ Ｐ明朝" w:eastAsia="ＭＳ Ｐ明朝" w:hAnsi="ＭＳ Ｐ明朝"/>
          <w:b/>
          <w:color w:val="000000"/>
          <w:sz w:val="24"/>
        </w:rPr>
      </w:pP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〈会費振込</w:t>
      </w:r>
      <w:r w:rsidR="008D346F" w:rsidRPr="008D346F">
        <w:rPr>
          <w:rFonts w:ascii="ＭＳ Ｐ明朝" w:eastAsia="ＭＳ Ｐ明朝" w:hAnsi="ＭＳ Ｐ明朝" w:hint="eastAsia"/>
          <w:b/>
          <w:color w:val="000000"/>
          <w:sz w:val="24"/>
        </w:rPr>
        <w:t>口座</w:t>
      </w: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3118"/>
      </w:tblGrid>
      <w:tr w:rsidR="006B3F37" w14:paraId="00F59E34" w14:textId="77777777" w:rsidTr="003F788E">
        <w:tc>
          <w:tcPr>
            <w:tcW w:w="1555" w:type="dxa"/>
          </w:tcPr>
          <w:p w14:paraId="04923705" w14:textId="77777777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金融機関名</w:t>
            </w:r>
          </w:p>
        </w:tc>
        <w:tc>
          <w:tcPr>
            <w:tcW w:w="5811" w:type="dxa"/>
            <w:gridSpan w:val="3"/>
          </w:tcPr>
          <w:p w14:paraId="71811AFF" w14:textId="56DC7579" w:rsidR="006B3F37" w:rsidRPr="00352D7E" w:rsidRDefault="006B3F37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三菱東京ＵＦＪ銀行</w:t>
            </w:r>
          </w:p>
        </w:tc>
      </w:tr>
      <w:tr w:rsidR="006B3F37" w14:paraId="47E62BF9" w14:textId="77777777" w:rsidTr="005A1D68">
        <w:tc>
          <w:tcPr>
            <w:tcW w:w="1555" w:type="dxa"/>
          </w:tcPr>
          <w:p w14:paraId="69C2E437" w14:textId="77777777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名</w:t>
            </w:r>
          </w:p>
        </w:tc>
        <w:tc>
          <w:tcPr>
            <w:tcW w:w="5811" w:type="dxa"/>
            <w:gridSpan w:val="3"/>
          </w:tcPr>
          <w:p w14:paraId="45FE4D3E" w14:textId="3A5BF93C" w:rsidR="006B3F37" w:rsidRPr="00352D7E" w:rsidRDefault="006B3F37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保谷</w:t>
            </w: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支店</w:t>
            </w:r>
          </w:p>
        </w:tc>
      </w:tr>
      <w:tr w:rsidR="006B3F37" w14:paraId="5F5AE880" w14:textId="77777777" w:rsidTr="003517C5">
        <w:tc>
          <w:tcPr>
            <w:tcW w:w="1555" w:type="dxa"/>
            <w:tcBorders>
              <w:bottom w:val="single" w:sz="4" w:space="0" w:color="auto"/>
            </w:tcBorders>
          </w:tcPr>
          <w:p w14:paraId="35350A07" w14:textId="63B95786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預金種別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CE77BF" w14:textId="447711AB" w:rsidR="006B3F37" w:rsidRDefault="006B3F37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普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4C5FB" w14:textId="51F6C32E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口座</w:t>
            </w: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BC2818" w14:textId="6A9784D6" w:rsidR="006B3F37" w:rsidRPr="00352D7E" w:rsidRDefault="003517C5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0356479</w:t>
            </w:r>
          </w:p>
        </w:tc>
      </w:tr>
      <w:tr w:rsidR="006B3F37" w14:paraId="17648DF5" w14:textId="77777777" w:rsidTr="003517C5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13D" w14:textId="6BB22D09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カナ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C92" w14:textId="2D769481" w:rsidR="006B3F37" w:rsidRPr="00352D7E" w:rsidRDefault="006B3F37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トウキョウビルダーズネットワーク</w:t>
            </w:r>
          </w:p>
        </w:tc>
      </w:tr>
      <w:tr w:rsidR="006B3F37" w14:paraId="4746D472" w14:textId="77777777" w:rsidTr="003517C5"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07A6BF95" w14:textId="392BD16F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口座名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1066DC" w14:textId="610E6E7B" w:rsidR="006B3F37" w:rsidRPr="00352D7E" w:rsidRDefault="006B3F37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東京ビルダーズネットワーク　会長　鈴木晴之</w:t>
            </w:r>
          </w:p>
        </w:tc>
      </w:tr>
    </w:tbl>
    <w:p w14:paraId="0A4BC0E0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17330AD9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602FC0BB" w14:textId="77777777" w:rsidR="00746A0F" w:rsidRPr="0002487D" w:rsidRDefault="00746A0F" w:rsidP="00746A0F">
      <w:pPr>
        <w:rPr>
          <w:rFonts w:ascii="ＭＳ Ｐ明朝" w:eastAsia="ＭＳ Ｐ明朝" w:hAnsi="ＭＳ Ｐ明朝"/>
          <w:b/>
          <w:sz w:val="32"/>
        </w:rPr>
      </w:pP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</w:t>
      </w:r>
      <w:r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>・</w:t>
      </w: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ご入会に関するお問い合わせ</w:t>
      </w: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</w:t>
      </w:r>
    </w:p>
    <w:p w14:paraId="2301BFD8" w14:textId="55DFB3D7" w:rsidR="00746A0F" w:rsidRPr="006F1BC5" w:rsidRDefault="00746A0F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 xml:space="preserve">〒178-0065　東京都練馬区南大泉5-18-19　　(株)マツナガ内　</w:t>
      </w:r>
    </w:p>
    <w:p w14:paraId="15298941" w14:textId="77777777" w:rsidR="00746A0F" w:rsidRPr="006F1BC5" w:rsidRDefault="00746A0F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東京ビルダーズネットワーク</w:t>
      </w:r>
    </w:p>
    <w:p w14:paraId="75833689" w14:textId="02031F05" w:rsidR="00746A0F" w:rsidRPr="006F1BC5" w:rsidRDefault="00746A0F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事務局長　松永潤一郎　宛て</w:t>
      </w:r>
    </w:p>
    <w:p w14:paraId="1CC554C5" w14:textId="77777777" w:rsidR="00DE6FB9" w:rsidRDefault="00DE6FB9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36"/>
        </w:rPr>
        <w:t>電話　080-5699-0065　ＦＡＸ　03-3925-0061</w:t>
      </w:r>
    </w:p>
    <w:p w14:paraId="572F1E34" w14:textId="0E215B71" w:rsidR="000F7564" w:rsidRDefault="000F7564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hyperlink r:id="rId13" w:history="1">
        <w:r w:rsidRPr="00A62204">
          <w:rPr>
            <w:rStyle w:val="a8"/>
            <w:rFonts w:ascii="ＭＳ Ｐ明朝" w:eastAsia="ＭＳ Ｐ明朝" w:hAnsi="ＭＳ Ｐ明朝" w:hint="eastAsia"/>
            <w:b/>
            <w:sz w:val="36"/>
          </w:rPr>
          <w:t>ｔｂn@ms-matsunaga.jp</w:t>
        </w:r>
      </w:hyperlink>
    </w:p>
    <w:p w14:paraId="6D0C7871" w14:textId="6246CE18" w:rsidR="000F7564" w:rsidRPr="000F7564" w:rsidRDefault="000F7564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 w:hint="eastAsia"/>
          <w:b/>
          <w:sz w:val="36"/>
        </w:rPr>
      </w:pPr>
      <w:r w:rsidRPr="000F7564">
        <w:rPr>
          <w:rFonts w:ascii="ＭＳ Ｐ明朝" w:eastAsia="ＭＳ Ｐ明朝" w:hAnsi="ＭＳ Ｐ明朝"/>
          <w:b/>
          <w:sz w:val="36"/>
        </w:rPr>
        <w:t>https://www.tbn-support.net</w:t>
      </w:r>
    </w:p>
    <w:p w14:paraId="04E267E1" w14:textId="60E15CF1" w:rsidR="0052478C" w:rsidRPr="00DE6FB9" w:rsidRDefault="00424B16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/>
          <w:noProof/>
          <w:color w:val="000000"/>
          <w:sz w:val="32"/>
          <w:szCs w:val="40"/>
        </w:rPr>
        <w:drawing>
          <wp:anchor distT="0" distB="0" distL="114300" distR="114300" simplePos="0" relativeHeight="251695104" behindDoc="0" locked="0" layoutInCell="1" allowOverlap="1" wp14:anchorId="40B779F2" wp14:editId="6562973D">
            <wp:simplePos x="0" y="0"/>
            <wp:positionH relativeFrom="column">
              <wp:posOffset>32068</wp:posOffset>
            </wp:positionH>
            <wp:positionV relativeFrom="paragraph">
              <wp:posOffset>232727</wp:posOffset>
            </wp:positionV>
            <wp:extent cx="4858385" cy="806450"/>
            <wp:effectExtent l="0" t="0" r="0" b="0"/>
            <wp:wrapNone/>
            <wp:docPr id="11" name="図 1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78C" w:rsidRPr="00DE6FB9" w:rsidSect="000B33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351F" w14:textId="77777777" w:rsidR="006838BC" w:rsidRDefault="006838BC" w:rsidP="00120E41">
      <w:r>
        <w:separator/>
      </w:r>
    </w:p>
  </w:endnote>
  <w:endnote w:type="continuationSeparator" w:id="0">
    <w:p w14:paraId="5F969D74" w14:textId="77777777" w:rsidR="006838BC" w:rsidRDefault="006838BC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D06" w14:textId="77777777" w:rsidR="00424B16" w:rsidRDefault="00424B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48F2" w14:textId="30E12545"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</w:t>
    </w:r>
    <w:r w:rsidR="006B3F37">
      <w:rPr>
        <w:rFonts w:ascii="MS UI Gothic" w:eastAsia="MS UI Gothic" w:hAnsi="MS UI Gothic" w:hint="eastAsia"/>
        <w:sz w:val="16"/>
        <w:szCs w:val="16"/>
      </w:rPr>
      <w:t>21</w:t>
    </w:r>
    <w:r w:rsidR="00424B16">
      <w:rPr>
        <w:rFonts w:ascii="MS UI Gothic" w:eastAsia="MS UI Gothic" w:hAnsi="MS UI Gothic"/>
        <w:sz w:val="16"/>
        <w:szCs w:val="16"/>
      </w:rPr>
      <w:t>1</w:t>
    </w:r>
    <w:r w:rsidR="006B3F37">
      <w:rPr>
        <w:rFonts w:ascii="MS UI Gothic" w:eastAsia="MS UI Gothic" w:hAnsi="MS UI Gothic" w:hint="eastAsia"/>
        <w:sz w:val="16"/>
        <w:szCs w:val="16"/>
      </w:rPr>
      <w:t>001</w:t>
    </w:r>
  </w:p>
  <w:p w14:paraId="7F561B31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8E89" w14:textId="77777777" w:rsidR="00424B16" w:rsidRDefault="00424B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283D" w14:textId="77777777" w:rsidR="006838BC" w:rsidRDefault="006838BC" w:rsidP="00120E41">
      <w:r>
        <w:separator/>
      </w:r>
    </w:p>
  </w:footnote>
  <w:footnote w:type="continuationSeparator" w:id="0">
    <w:p w14:paraId="597E2CBC" w14:textId="77777777" w:rsidR="006838BC" w:rsidRDefault="006838BC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75C2" w14:textId="77777777" w:rsidR="00424B16" w:rsidRDefault="00424B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29D7" w14:textId="34C0BA4D" w:rsidR="001F4DB0" w:rsidRPr="00077720" w:rsidRDefault="001F4DB0" w:rsidP="006B3F37">
    <w:pPr>
      <w:pStyle w:val="a4"/>
      <w:jc w:val="right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6B3F37">
      <w:rPr>
        <w:rFonts w:ascii="メイリオ" w:eastAsia="メイリオ" w:hAnsi="メイリオ" w:cs="メイリオ" w:hint="eastAsia"/>
        <w:b/>
        <w:sz w:val="22"/>
        <w:szCs w:val="22"/>
      </w:rPr>
      <w:t>東京ビルダーズネットワーク</w:t>
    </w:r>
    <w:r w:rsidR="003C3B8F">
      <w:rPr>
        <w:rFonts w:ascii="メイリオ" w:eastAsia="メイリオ" w:hAnsi="メイリオ" w:cs="メイリオ" w:hint="eastAsia"/>
        <w:b/>
        <w:sz w:val="22"/>
        <w:szCs w:val="22"/>
      </w:rPr>
      <w:t>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0106" w14:textId="77777777" w:rsidR="00424B16" w:rsidRDefault="00424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09D8"/>
    <w:rsid w:val="000E617E"/>
    <w:rsid w:val="000F1489"/>
    <w:rsid w:val="000F2435"/>
    <w:rsid w:val="000F2CFC"/>
    <w:rsid w:val="000F4468"/>
    <w:rsid w:val="000F7564"/>
    <w:rsid w:val="00100BD0"/>
    <w:rsid w:val="00101C86"/>
    <w:rsid w:val="00106168"/>
    <w:rsid w:val="0010700C"/>
    <w:rsid w:val="001170A9"/>
    <w:rsid w:val="001172A3"/>
    <w:rsid w:val="00120E41"/>
    <w:rsid w:val="00122C1E"/>
    <w:rsid w:val="0016245C"/>
    <w:rsid w:val="00166527"/>
    <w:rsid w:val="00172E52"/>
    <w:rsid w:val="001771CF"/>
    <w:rsid w:val="00177D9A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0A2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12EE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25BD7"/>
    <w:rsid w:val="00331353"/>
    <w:rsid w:val="003339FB"/>
    <w:rsid w:val="0033548B"/>
    <w:rsid w:val="00343026"/>
    <w:rsid w:val="0035134F"/>
    <w:rsid w:val="003517C5"/>
    <w:rsid w:val="00352D7E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3B8F"/>
    <w:rsid w:val="003C43AA"/>
    <w:rsid w:val="003C5E64"/>
    <w:rsid w:val="003C732F"/>
    <w:rsid w:val="003D2537"/>
    <w:rsid w:val="003E143D"/>
    <w:rsid w:val="003E5211"/>
    <w:rsid w:val="003E5E86"/>
    <w:rsid w:val="003E6C12"/>
    <w:rsid w:val="003F0DED"/>
    <w:rsid w:val="00406770"/>
    <w:rsid w:val="00424B16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61186"/>
    <w:rsid w:val="0047360A"/>
    <w:rsid w:val="0047707F"/>
    <w:rsid w:val="00486BE6"/>
    <w:rsid w:val="004942FE"/>
    <w:rsid w:val="004A0512"/>
    <w:rsid w:val="004A62D0"/>
    <w:rsid w:val="004B14F6"/>
    <w:rsid w:val="004B57FB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478C"/>
    <w:rsid w:val="00526399"/>
    <w:rsid w:val="00527D31"/>
    <w:rsid w:val="005333E8"/>
    <w:rsid w:val="005348E9"/>
    <w:rsid w:val="00541D46"/>
    <w:rsid w:val="00543BFE"/>
    <w:rsid w:val="00543C1A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5F6091"/>
    <w:rsid w:val="00605AF9"/>
    <w:rsid w:val="00605C98"/>
    <w:rsid w:val="00611184"/>
    <w:rsid w:val="006173A4"/>
    <w:rsid w:val="0063308C"/>
    <w:rsid w:val="00635335"/>
    <w:rsid w:val="00644212"/>
    <w:rsid w:val="00650B88"/>
    <w:rsid w:val="0065584F"/>
    <w:rsid w:val="006623AC"/>
    <w:rsid w:val="00662535"/>
    <w:rsid w:val="0066559B"/>
    <w:rsid w:val="00670629"/>
    <w:rsid w:val="00670B39"/>
    <w:rsid w:val="00672818"/>
    <w:rsid w:val="00675A27"/>
    <w:rsid w:val="006776FF"/>
    <w:rsid w:val="006806E1"/>
    <w:rsid w:val="00680AA6"/>
    <w:rsid w:val="006821B1"/>
    <w:rsid w:val="006838BC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B3F37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6A0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46F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2E1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3C81"/>
    <w:rsid w:val="00AA4C1F"/>
    <w:rsid w:val="00AB1F9C"/>
    <w:rsid w:val="00AB76E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13D2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A3F4E"/>
    <w:rsid w:val="00DB49B3"/>
    <w:rsid w:val="00DC1804"/>
    <w:rsid w:val="00DD3792"/>
    <w:rsid w:val="00DE5692"/>
    <w:rsid w:val="00DE6FB9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52BE1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56AD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86AA31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0F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65364;&#65346;n@ms-matsunaga.j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409-C415-41F7-9B63-2DC1157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69</Words>
  <Characters>1002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松永潤一郎</cp:lastModifiedBy>
  <cp:revision>7</cp:revision>
  <cp:lastPrinted>2021-08-03T08:53:00Z</cp:lastPrinted>
  <dcterms:created xsi:type="dcterms:W3CDTF">2021-07-28T22:48:00Z</dcterms:created>
  <dcterms:modified xsi:type="dcterms:W3CDTF">2021-11-28T07:23:00Z</dcterms:modified>
</cp:coreProperties>
</file>